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neas Fin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neas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1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hineas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